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9-2024 i Ragunda kommun</w:t>
      </w:r>
    </w:p>
    <w:p>
      <w:r>
        <w:t>Detta dokument behandlar höga naturvärden i avverkningsanmälan A 15379-2024 i Ragunda kommun. Denna avverkningsanmälan inkom 2024-04-18 22:33:3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finbräken (S), guckusko (S, §7),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5379-2024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3, E 5485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knärot (VU, §8),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15379-2024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983, E 5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